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B469" w14:textId="77777777" w:rsidR="00114A16" w:rsidRDefault="0041752B" w:rsidP="0041752B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537C40A" wp14:editId="3768768B">
            <wp:extent cx="5585460" cy="1394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24" cy="13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F31" w14:textId="77777777" w:rsidR="0041752B" w:rsidRDefault="0041752B" w:rsidP="0041752B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D989434" wp14:editId="217A6356">
            <wp:extent cx="1760005" cy="2225040"/>
            <wp:effectExtent l="190500" t="190500" r="183515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30" cy="224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A1CD7" w14:textId="7EA13C87" w:rsidR="00D33BED" w:rsidRPr="003823D6" w:rsidRDefault="00A344CF" w:rsidP="0041752B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48"/>
          <w:szCs w:val="48"/>
        </w:rPr>
        <w:t>Mini Project Report</w:t>
      </w:r>
    </w:p>
    <w:p w14:paraId="765012CB" w14:textId="77777777" w:rsidR="00A344CF" w:rsidRDefault="00A344CF" w:rsidP="00A344CF">
      <w:pPr>
        <w:spacing w:line="240" w:lineRule="auto"/>
        <w:jc w:val="center"/>
        <w:rPr>
          <w:color w:val="2E74B5" w:themeColor="accent5" w:themeShade="BF"/>
          <w:sz w:val="56"/>
          <w:szCs w:val="56"/>
        </w:rPr>
      </w:pPr>
    </w:p>
    <w:p w14:paraId="6988A010" w14:textId="773CE5FD" w:rsidR="00D33BED" w:rsidRPr="003823D6" w:rsidRDefault="00D33BED" w:rsidP="00A344CF">
      <w:pPr>
        <w:spacing w:line="240" w:lineRule="auto"/>
        <w:jc w:val="center"/>
        <w:rPr>
          <w:rFonts w:ascii="Times New Roman" w:hAnsi="Times New Roman" w:cs="Times New Roman"/>
          <w:color w:val="2E74B5" w:themeColor="accent5" w:themeShade="BF"/>
          <w:sz w:val="44"/>
          <w:szCs w:val="44"/>
          <w:u w:val="single"/>
        </w:rPr>
      </w:pPr>
      <w:r w:rsidRPr="003823D6">
        <w:rPr>
          <w:rFonts w:ascii="Times New Roman" w:hAnsi="Times New Roman" w:cs="Times New Roman"/>
          <w:color w:val="2E74B5" w:themeColor="accent5" w:themeShade="BF"/>
          <w:sz w:val="44"/>
          <w:szCs w:val="44"/>
          <w:u w:val="single"/>
        </w:rPr>
        <w:t>BACHELOR OF TECHNOLOGY</w:t>
      </w:r>
    </w:p>
    <w:p w14:paraId="39717814" w14:textId="2B4F042E" w:rsidR="00D33BED" w:rsidRPr="003823D6" w:rsidRDefault="00A344CF" w:rsidP="00D33BED">
      <w:pPr>
        <w:spacing w:line="240" w:lineRule="auto"/>
        <w:jc w:val="center"/>
        <w:rPr>
          <w:rFonts w:ascii="Times New Roman" w:hAnsi="Times New Roman" w:cs="Times New Roman"/>
          <w:color w:val="2E74B5" w:themeColor="accent5" w:themeShade="BF"/>
          <w:sz w:val="44"/>
          <w:szCs w:val="44"/>
        </w:rPr>
      </w:pPr>
      <w:r>
        <w:rPr>
          <w:rFonts w:ascii="Times New Roman" w:hAnsi="Times New Roman" w:cs="Times New Roman"/>
          <w:color w:val="2E74B5" w:themeColor="accent5" w:themeShade="BF"/>
          <w:sz w:val="44"/>
          <w:szCs w:val="44"/>
        </w:rPr>
        <w:t>i</w:t>
      </w:r>
      <w:r w:rsidR="00D33BED" w:rsidRPr="003823D6">
        <w:rPr>
          <w:rFonts w:ascii="Times New Roman" w:hAnsi="Times New Roman" w:cs="Times New Roman"/>
          <w:color w:val="2E74B5" w:themeColor="accent5" w:themeShade="BF"/>
          <w:sz w:val="44"/>
          <w:szCs w:val="44"/>
        </w:rPr>
        <w:t>n</w:t>
      </w:r>
    </w:p>
    <w:p w14:paraId="5118712E" w14:textId="77777777" w:rsidR="00D33BED" w:rsidRPr="003823D6" w:rsidRDefault="00D33BED" w:rsidP="00D33BED">
      <w:pPr>
        <w:spacing w:line="240" w:lineRule="auto"/>
        <w:jc w:val="center"/>
        <w:rPr>
          <w:rFonts w:ascii="Times New Roman" w:hAnsi="Times New Roman" w:cs="Times New Roman"/>
          <w:color w:val="2E74B5" w:themeColor="accent5" w:themeShade="BF"/>
          <w:sz w:val="44"/>
          <w:szCs w:val="44"/>
          <w:u w:val="single"/>
        </w:rPr>
      </w:pPr>
      <w:r w:rsidRPr="003823D6">
        <w:rPr>
          <w:rFonts w:ascii="Times New Roman" w:hAnsi="Times New Roman" w:cs="Times New Roman"/>
          <w:color w:val="2E74B5" w:themeColor="accent5" w:themeShade="BF"/>
          <w:sz w:val="44"/>
          <w:szCs w:val="44"/>
          <w:u w:val="single"/>
        </w:rPr>
        <w:t>COMPUTER SCIENCE &amp; ENGINEERING</w:t>
      </w:r>
    </w:p>
    <w:p w14:paraId="31BACA5A" w14:textId="7989A8E1" w:rsidR="00D33BED" w:rsidRDefault="00D33BED" w:rsidP="00D33BED">
      <w:pPr>
        <w:rPr>
          <w:sz w:val="56"/>
          <w:szCs w:val="56"/>
        </w:rPr>
      </w:pPr>
    </w:p>
    <w:p w14:paraId="65F1B3F6" w14:textId="5BB4010F" w:rsidR="006D6231" w:rsidRPr="003823D6" w:rsidRDefault="003823D6" w:rsidP="00D33BED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0442F6">
        <w:rPr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41A8EA" wp14:editId="3D3E83CE">
                <wp:simplePos x="0" y="0"/>
                <wp:positionH relativeFrom="column">
                  <wp:posOffset>3169920</wp:posOffset>
                </wp:positionH>
                <wp:positionV relativeFrom="paragraph">
                  <wp:posOffset>-111760</wp:posOffset>
                </wp:positionV>
                <wp:extent cx="3032760" cy="1691640"/>
                <wp:effectExtent l="0" t="0" r="15240" b="22860"/>
                <wp:wrapTight wrapText="bothSides">
                  <wp:wrapPolygon edited="0">
                    <wp:start x="0" y="0"/>
                    <wp:lineTo x="0" y="21649"/>
                    <wp:lineTo x="21573" y="21649"/>
                    <wp:lineTo x="2157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D0BA" w14:textId="3F42DD82" w:rsidR="000442F6" w:rsidRPr="003823D6" w:rsidRDefault="003823D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823D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ubmitted to</w:t>
                            </w:r>
                          </w:p>
                          <w:p w14:paraId="550D59AB" w14:textId="416C6A75" w:rsidR="000442F6" w:rsidRPr="003823D6" w:rsidRDefault="00A344C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rs. Shilp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uleria</w:t>
                            </w:r>
                            <w:proofErr w:type="spellEnd"/>
                          </w:p>
                          <w:p w14:paraId="7C35D6C0" w14:textId="77777777" w:rsidR="000442F6" w:rsidRPr="003823D6" w:rsidRDefault="000442F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823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stant Professor</w:t>
                            </w:r>
                          </w:p>
                          <w:p w14:paraId="387C7797" w14:textId="73078227" w:rsidR="000442F6" w:rsidRPr="003823D6" w:rsidRDefault="000442F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823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omputer </w:t>
                            </w:r>
                            <w:r w:rsidR="00356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Pr="003823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A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-8.8pt;width:238.8pt;height:133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" strokecolor="white [3212]">
                <v:textbox>
                  <w:txbxContent>
                    <w:p w14:paraId="480DD0BA" w14:textId="3F42DD82" w:rsidR="000442F6" w:rsidRPr="003823D6" w:rsidRDefault="003823D6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3823D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  <w:u w:val="single"/>
                        </w:rPr>
                        <w:t>Submitted to</w:t>
                      </w:r>
                    </w:p>
                    <w:p w14:paraId="550D59AB" w14:textId="416C6A75" w:rsidR="000442F6" w:rsidRPr="003823D6" w:rsidRDefault="00A344C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rs. Shilp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uleria</w:t>
                      </w:r>
                      <w:proofErr w:type="spellEnd"/>
                    </w:p>
                    <w:p w14:paraId="7C35D6C0" w14:textId="77777777" w:rsidR="000442F6" w:rsidRPr="003823D6" w:rsidRDefault="000442F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823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stant Professor</w:t>
                      </w:r>
                    </w:p>
                    <w:p w14:paraId="387C7797" w14:textId="73078227" w:rsidR="000442F6" w:rsidRPr="003823D6" w:rsidRDefault="000442F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823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omputer </w:t>
                      </w:r>
                      <w:r w:rsidR="00356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  <w:r w:rsidRPr="003823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ience &amp; Enginee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6231" w:rsidRPr="003823D6">
        <w:rPr>
          <w:rFonts w:ascii="Times New Roman" w:hAnsi="Times New Roman" w:cs="Times New Roman"/>
          <w:color w:val="FF0000"/>
          <w:sz w:val="40"/>
          <w:szCs w:val="40"/>
          <w:u w:val="single"/>
        </w:rPr>
        <w:t>Submitted by</w:t>
      </w:r>
    </w:p>
    <w:p w14:paraId="0AE2963D" w14:textId="5C432818" w:rsidR="00F07E4C" w:rsidRDefault="00F07E4C" w:rsidP="00D33B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nya Srivastava</w:t>
      </w:r>
    </w:p>
    <w:p w14:paraId="6A4B5A1C" w14:textId="0D54D7AC" w:rsidR="000442F6" w:rsidRPr="003823D6" w:rsidRDefault="00033232" w:rsidP="00D33BED">
      <w:pPr>
        <w:rPr>
          <w:rFonts w:ascii="Times New Roman" w:hAnsi="Times New Roman" w:cs="Times New Roman"/>
          <w:sz w:val="32"/>
          <w:szCs w:val="32"/>
        </w:rPr>
      </w:pPr>
      <w:r w:rsidRPr="003823D6">
        <w:rPr>
          <w:rFonts w:ascii="Times New Roman" w:hAnsi="Times New Roman" w:cs="Times New Roman"/>
          <w:sz w:val="32"/>
          <w:szCs w:val="32"/>
        </w:rPr>
        <w:t>21048501000</w:t>
      </w:r>
      <w:r w:rsidR="00F07E4C">
        <w:rPr>
          <w:rFonts w:ascii="Times New Roman" w:hAnsi="Times New Roman" w:cs="Times New Roman"/>
          <w:sz w:val="32"/>
          <w:szCs w:val="32"/>
        </w:rPr>
        <w:t>24</w:t>
      </w:r>
    </w:p>
    <w:p w14:paraId="67CCC1E8" w14:textId="77777777" w:rsidR="00CB68C2" w:rsidRPr="003823D6" w:rsidRDefault="000442F6">
      <w:pPr>
        <w:rPr>
          <w:rFonts w:ascii="Times New Roman" w:hAnsi="Times New Roman" w:cs="Times New Roman"/>
          <w:sz w:val="32"/>
          <w:szCs w:val="32"/>
        </w:rPr>
      </w:pPr>
      <w:r w:rsidRPr="003823D6">
        <w:rPr>
          <w:rFonts w:ascii="Times New Roman" w:hAnsi="Times New Roman" w:cs="Times New Roman"/>
          <w:sz w:val="32"/>
          <w:szCs w:val="32"/>
        </w:rPr>
        <w:t>CS 2</w:t>
      </w:r>
      <w:r w:rsidRPr="003823D6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Pr="003823D6">
        <w:rPr>
          <w:rFonts w:ascii="Times New Roman" w:hAnsi="Times New Roman" w:cs="Times New Roman"/>
          <w:sz w:val="32"/>
          <w:szCs w:val="32"/>
        </w:rPr>
        <w:t xml:space="preserve"> Year</w:t>
      </w:r>
    </w:p>
    <w:sectPr w:rsidR="00CB68C2" w:rsidRPr="003823D6" w:rsidSect="00CB68C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2B"/>
    <w:rsid w:val="00033232"/>
    <w:rsid w:val="000442F6"/>
    <w:rsid w:val="00114A16"/>
    <w:rsid w:val="00120C4D"/>
    <w:rsid w:val="00356CF7"/>
    <w:rsid w:val="003823D6"/>
    <w:rsid w:val="0041752B"/>
    <w:rsid w:val="006D6231"/>
    <w:rsid w:val="00882CC7"/>
    <w:rsid w:val="00A344CF"/>
    <w:rsid w:val="00AF2B03"/>
    <w:rsid w:val="00CB68C2"/>
    <w:rsid w:val="00D33BED"/>
    <w:rsid w:val="00E76CBB"/>
    <w:rsid w:val="00EE1B6F"/>
    <w:rsid w:val="00F07E4C"/>
    <w:rsid w:val="00F72AFD"/>
    <w:rsid w:val="00F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1056B"/>
  <w15:chartTrackingRefBased/>
  <w15:docId w15:val="{663EE6B6-4E0C-4AC0-B1D2-5DFE21F7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04FB-6C69-4A79-9030-BB391072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1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ingh</dc:creator>
  <cp:keywords/>
  <dc:description/>
  <cp:lastModifiedBy>Arpit Bhatia</cp:lastModifiedBy>
  <cp:revision>10</cp:revision>
  <dcterms:created xsi:type="dcterms:W3CDTF">2023-03-12T07:53:00Z</dcterms:created>
  <dcterms:modified xsi:type="dcterms:W3CDTF">2023-03-12T17:47:00Z</dcterms:modified>
</cp:coreProperties>
</file>